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97F218B" w14:textId="77777777" w:rsidTr="0061433C">
        <w:tc>
          <w:tcPr>
            <w:tcW w:w="9356" w:type="dxa"/>
            <w:gridSpan w:val="4"/>
          </w:tcPr>
          <w:p w14:paraId="474D3B4F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5786A" wp14:editId="5F194B3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9108D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02CEB0F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6425F69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B532B7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0B84D6C" w14:textId="77777777" w:rsidR="00633B47" w:rsidRDefault="00633B47" w:rsidP="00633B47">
            <w:pPr>
              <w:jc w:val="center"/>
            </w:pPr>
          </w:p>
        </w:tc>
      </w:tr>
      <w:tr w:rsidR="00633B47" w14:paraId="57C770A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4D36AE55" w14:textId="6E511E5C" w:rsidR="00633B47" w:rsidRDefault="002C1DAF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9.2021 г.</w:t>
            </w:r>
          </w:p>
        </w:tc>
        <w:tc>
          <w:tcPr>
            <w:tcW w:w="2607" w:type="dxa"/>
          </w:tcPr>
          <w:p w14:paraId="45CACEBE" w14:textId="567D1BB0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06A1D07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1E84C64" w14:textId="7721DF8C" w:rsidR="00633B47" w:rsidRDefault="002C1DAF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</w:tr>
    </w:tbl>
    <w:p w14:paraId="193A2FE2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84BA9D2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3797770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39BECA63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6766FD6C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1500AE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815D15">
        <w:rPr>
          <w:sz w:val="28"/>
          <w:szCs w:val="28"/>
        </w:rPr>
        <w:t xml:space="preserve">вязи с неисполнением предписания о демонтаже рекламной конструкции самовольно </w:t>
      </w:r>
      <w:r w:rsidR="002002EC">
        <w:rPr>
          <w:sz w:val="28"/>
          <w:szCs w:val="28"/>
        </w:rPr>
        <w:t>установле</w:t>
      </w:r>
      <w:r w:rsidR="00487F29">
        <w:rPr>
          <w:sz w:val="28"/>
          <w:szCs w:val="28"/>
        </w:rPr>
        <w:t>н</w:t>
      </w:r>
      <w:r w:rsidR="00815D15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41C81B5B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815D15">
        <w:rPr>
          <w:sz w:val="28"/>
          <w:szCs w:val="28"/>
        </w:rPr>
        <w:t>мо</w:t>
      </w:r>
      <w:r w:rsidR="002002EC">
        <w:rPr>
          <w:sz w:val="28"/>
          <w:szCs w:val="28"/>
        </w:rPr>
        <w:t>вольно размещ</w:t>
      </w:r>
      <w:r w:rsidR="00815D15">
        <w:rPr>
          <w:sz w:val="28"/>
          <w:szCs w:val="28"/>
        </w:rPr>
        <w:t>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815D15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487F29">
        <w:rPr>
          <w:sz w:val="28"/>
          <w:szCs w:val="28"/>
        </w:rPr>
        <w:t>на главном фасаде многоквартирного жилого дома по адрес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CD0057">
        <w:rPr>
          <w:sz w:val="28"/>
          <w:szCs w:val="28"/>
        </w:rPr>
        <w:t>Эйдемана, 18</w:t>
      </w:r>
      <w:r w:rsidR="005E3B94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34CE4D8C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4408AE">
        <w:rPr>
          <w:sz w:val="28"/>
          <w:szCs w:val="28"/>
        </w:rPr>
        <w:t>демонтажа незаконно размещенной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6981C561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327E0C0E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28A14B8E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4EDC5197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7532E0E0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BE9D51B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14A13DA9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08C72F80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5C75F054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91B483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77C6D1F0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70E7EA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7DBC1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A4E3F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CB5ED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032B1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98CCE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FA631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B8054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B051A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398F7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40D41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1561B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3019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70388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362C0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43C1D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71136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02214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C33F8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687C0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6AE0B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3B09C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F3979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0C97A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2313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B4A3D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FD2F5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0EE39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3E0BC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6755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E025E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1A071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8E31A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14A884" w14:textId="77777777" w:rsidR="00815D15" w:rsidRDefault="00815D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91B4BC" w14:textId="77777777" w:rsidR="00CD0057" w:rsidRDefault="00CD005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CF4F8A" w14:textId="77777777" w:rsidR="00CD0057" w:rsidRDefault="00CD005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2B204C" w14:textId="77777777" w:rsidR="00497045" w:rsidRDefault="0049704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82E22C" w14:textId="77777777" w:rsidR="00497045" w:rsidRDefault="0049704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2B6E4D" w14:textId="77777777" w:rsidR="00497045" w:rsidRDefault="0049704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336248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bookmarkStart w:id="1" w:name="_Hlk83797814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064E23A0" w14:textId="48141EAF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2C1DAF">
        <w:rPr>
          <w:sz w:val="20"/>
        </w:rPr>
        <w:t xml:space="preserve">802 </w:t>
      </w:r>
      <w:r w:rsidR="00273D7F">
        <w:rPr>
          <w:sz w:val="20"/>
        </w:rPr>
        <w:t xml:space="preserve">от </w:t>
      </w:r>
      <w:r w:rsidR="002C1DAF">
        <w:rPr>
          <w:sz w:val="20"/>
        </w:rPr>
        <w:t>27.09.</w:t>
      </w:r>
      <w:r w:rsidR="00273D7F">
        <w:rPr>
          <w:sz w:val="20"/>
        </w:rPr>
        <w:t>2021</w:t>
      </w:r>
    </w:p>
    <w:p w14:paraId="7EB95ED4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2877E394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A626249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CD0057">
        <w:rPr>
          <w:sz w:val="28"/>
          <w:szCs w:val="28"/>
        </w:rPr>
        <w:t>Эйдемана, 18</w:t>
      </w:r>
    </w:p>
    <w:p w14:paraId="4B6142DE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D4F08E6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C155FFC" w14:textId="77777777" w:rsidR="00BF2013" w:rsidRDefault="002C1DAF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866FBC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77.7pt;margin-top:80.6pt;width:1in;height:53.55pt;z-index:251659264" adj="28800,24101">
            <v:textbox>
              <w:txbxContent>
                <w:p w14:paraId="202E0218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487F29">
                    <w:rPr>
                      <w:sz w:val="16"/>
                      <w:szCs w:val="16"/>
                    </w:rPr>
                    <w:t xml:space="preserve"> </w:t>
                  </w:r>
                  <w:r w:rsidR="002002EC">
                    <w:rPr>
                      <w:sz w:val="16"/>
                      <w:szCs w:val="16"/>
                    </w:rPr>
                    <w:t>размещ</w:t>
                  </w:r>
                  <w:r w:rsidR="00487F29"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ная рекламная конструкция</w:t>
                  </w:r>
                </w:p>
                <w:p w14:paraId="2013272A" w14:textId="77777777" w:rsidR="000409C7" w:rsidRDefault="000409C7"/>
              </w:txbxContent>
            </v:textbox>
          </v:shape>
        </w:pict>
      </w:r>
      <w:r w:rsidR="00CD0057">
        <w:rPr>
          <w:noProof/>
        </w:rPr>
        <w:drawing>
          <wp:inline distT="0" distB="0" distL="0" distR="0" wp14:anchorId="51D60517" wp14:editId="1A8E309B">
            <wp:extent cx="5881370" cy="4411345"/>
            <wp:effectExtent l="19050" t="0" r="5080" b="0"/>
            <wp:docPr id="2" name="Рисунок 1" descr="IMG_20210727_16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727_1631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4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06E9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E5F39C" w14:textId="77777777" w:rsidR="007601B0" w:rsidRDefault="00CD005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B5757" wp14:editId="6E8284D0">
            <wp:extent cx="5866765" cy="3642995"/>
            <wp:effectExtent l="19050" t="0" r="635" b="0"/>
            <wp:docPr id="4" name="Рисунок 4" descr="IMG_20210727_16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727_1632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F6EC8" w14:textId="77777777" w:rsidR="00CD0057" w:rsidRDefault="00CD005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09B098" w14:textId="77777777" w:rsidR="00846E49" w:rsidRDefault="00846E49" w:rsidP="002002EC">
      <w:pPr>
        <w:autoSpaceDE w:val="0"/>
        <w:autoSpaceDN w:val="0"/>
        <w:adjustRightInd w:val="0"/>
        <w:rPr>
          <w:sz w:val="28"/>
          <w:szCs w:val="28"/>
        </w:rPr>
      </w:pPr>
    </w:p>
    <w:p w14:paraId="7DC88B0F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118BC878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3A966D8C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1DAF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E136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6B0CA5E0"/>
  <w15:docId w15:val="{3B27FA32-3EF3-4E09-8ED2-1023212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CD1B-956F-452C-A208-275D92C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6</cp:revision>
  <cp:lastPrinted>2021-09-10T08:53:00Z</cp:lastPrinted>
  <dcterms:created xsi:type="dcterms:W3CDTF">2015-06-18T03:54:00Z</dcterms:created>
  <dcterms:modified xsi:type="dcterms:W3CDTF">2021-09-29T01:51:00Z</dcterms:modified>
</cp:coreProperties>
</file>